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4856C2FF"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7A4179">
        <w:rPr>
          <w:rFonts w:ascii="Avenir Next LT Pro Light" w:hAnsi="Avenir Next LT Pro Light"/>
        </w:rPr>
        <w:t>April 8, 2026</w:t>
      </w:r>
      <w:permEnd w:id="1626676050"/>
      <w:permEnd w:id="645480032"/>
    </w:p>
    <w:p w14:paraId="142D61A8" w14:textId="13F34A87"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7A4179" w:rsidRPr="007A4179">
        <w:rPr>
          <w:rFonts w:ascii="Avenir Next LT Pro Light" w:hAnsi="Avenir Next LT Pro Light"/>
        </w:rPr>
        <w:t>John Nelson</w:t>
      </w:r>
      <w:r w:rsidR="004D66BE">
        <w:rPr>
          <w:rFonts w:ascii="Avenir Next LT Pro Light" w:hAnsi="Avenir Next LT Pro Light"/>
        </w:rPr>
        <w:t>, David Ornelas</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08DAFFF1" w:rsidR="00D0313D" w:rsidRPr="00A2116C" w:rsidRDefault="003C5327" w:rsidP="000F2F25">
            <w:pPr>
              <w:pStyle w:val="ItemName"/>
              <w:rPr>
                <w:rFonts w:ascii="Avenir Next LT Pro Light" w:hAnsi="Avenir Next LT Pro Light"/>
              </w:rPr>
            </w:pPr>
            <w:permStart w:id="1174147327" w:edGrp="everyone" w:colFirst="0" w:colLast="0"/>
            <w:r>
              <w:rPr>
                <w:rFonts w:ascii="Avenir Next LT Pro Light" w:hAnsi="Avenir Next LT Pro Light"/>
              </w:rPr>
              <w:t>3</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1C449664" w:rsidR="00D0313D" w:rsidRPr="00A2116C" w:rsidRDefault="003C5327"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3</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5316181B" w:rsidR="00D0313D" w:rsidRPr="00A2116C" w:rsidRDefault="003C5327"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3</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6612BE14" w:rsidR="00D0313D" w:rsidRPr="00A2116C" w:rsidRDefault="003C5327"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3</w:t>
            </w:r>
            <w:r w:rsidR="00183600">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0A477AFB" w:rsidR="00D0313D" w:rsidRPr="00A2116C" w:rsidRDefault="003C5327"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4</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600"/>
    <w:rsid w:val="00196B40"/>
    <w:rsid w:val="001A0B02"/>
    <w:rsid w:val="001A3963"/>
    <w:rsid w:val="001B3E00"/>
    <w:rsid w:val="001C4C47"/>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C5327"/>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66BE"/>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79"/>
    <w:rsid w:val="007A41A7"/>
    <w:rsid w:val="007A7150"/>
    <w:rsid w:val="007B1BA4"/>
    <w:rsid w:val="007C71B3"/>
    <w:rsid w:val="007E7387"/>
    <w:rsid w:val="007E7417"/>
    <w:rsid w:val="007F295B"/>
    <w:rsid w:val="007F3C5B"/>
    <w:rsid w:val="00800BFD"/>
    <w:rsid w:val="008040F0"/>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0A86"/>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1A31"/>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6</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1:00Z</cp:lastPrinted>
  <dcterms:created xsi:type="dcterms:W3CDTF">2026-04-08T14:41:00Z</dcterms:created>
  <dcterms:modified xsi:type="dcterms:W3CDTF">2026-04-08T14:41:00Z</dcterms:modified>
</cp:coreProperties>
</file>